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is Stud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svätého Cyrila 358/14,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482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153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3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9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23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8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8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1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482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153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